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4F570A">
        <w:rPr>
          <w:rFonts w:ascii="Times New Roman" w:hAnsi="Times New Roman"/>
          <w:b/>
          <w:sz w:val="32"/>
          <w:szCs w:val="32"/>
        </w:rPr>
        <w:t xml:space="preserve">май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601C37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601C37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671166" w:rsidRPr="004F570A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992F40" w:rsidRPr="004F570A" w:rsidRDefault="00992F40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123" w:type="dxa"/>
            <w:vAlign w:val="center"/>
          </w:tcPr>
          <w:p w:rsidR="00E8429A" w:rsidRPr="004F570A" w:rsidRDefault="00B25D8F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1</w:t>
            </w:r>
            <w:r w:rsidR="00992F40" w:rsidRPr="004F570A">
              <w:rPr>
                <w:rFonts w:ascii="Times New Roman" w:hAnsi="Times New Roman"/>
                <w:sz w:val="28"/>
                <w:szCs w:val="28"/>
              </w:rPr>
              <w:t>5</w:t>
            </w:r>
            <w:r w:rsidRPr="004F570A">
              <w:rPr>
                <w:rFonts w:ascii="Times New Roman" w:hAnsi="Times New Roman"/>
                <w:sz w:val="28"/>
                <w:szCs w:val="28"/>
              </w:rPr>
              <w:t>:</w:t>
            </w:r>
            <w:r w:rsidR="00884D35" w:rsidRPr="004F570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601C37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 xml:space="preserve">Занятие хора </w:t>
            </w:r>
          </w:p>
          <w:p w:rsidR="00E8429A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ТОС</w:t>
            </w:r>
            <w:r w:rsidR="00884D35" w:rsidRPr="004F5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70A">
              <w:rPr>
                <w:rFonts w:ascii="Times New Roman" w:hAnsi="Times New Roman"/>
                <w:sz w:val="28"/>
                <w:szCs w:val="28"/>
              </w:rPr>
              <w:t>№</w:t>
            </w:r>
            <w:r w:rsidR="00601C37" w:rsidRPr="004F5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70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6" w:type="dxa"/>
            <w:vAlign w:val="center"/>
          </w:tcPr>
          <w:p w:rsidR="00E8429A" w:rsidRPr="004F570A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B91B34" w:rsidRPr="00DA5406" w:rsidTr="00CD1508">
        <w:tc>
          <w:tcPr>
            <w:tcW w:w="4059" w:type="dxa"/>
            <w:gridSpan w:val="2"/>
            <w:vAlign w:val="center"/>
          </w:tcPr>
          <w:p w:rsidR="00B91B34" w:rsidRPr="004F570A" w:rsidRDefault="00B91B34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ая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B91B34" w:rsidRPr="004F570A" w:rsidRDefault="00B91B34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Организация субботников по уборке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B91B34" w:rsidRPr="004F570A" w:rsidRDefault="00B91B34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ТОС № 22</w:t>
            </w:r>
          </w:p>
        </w:tc>
        <w:tc>
          <w:tcPr>
            <w:tcW w:w="2826" w:type="dxa"/>
            <w:vAlign w:val="center"/>
          </w:tcPr>
          <w:p w:rsidR="00B91B34" w:rsidRPr="004F570A" w:rsidRDefault="00B91B34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</w:t>
            </w:r>
            <w:r w:rsidRPr="004F570A">
              <w:rPr>
                <w:rFonts w:ascii="Times New Roman" w:hAnsi="Times New Roman"/>
                <w:sz w:val="28"/>
                <w:szCs w:val="28"/>
              </w:rPr>
              <w:t>.С. Березина</w:t>
            </w:r>
          </w:p>
        </w:tc>
      </w:tr>
      <w:tr w:rsidR="004F570A" w:rsidRPr="00DA5406" w:rsidTr="00E709C6">
        <w:trPr>
          <w:trHeight w:val="705"/>
        </w:trPr>
        <w:tc>
          <w:tcPr>
            <w:tcW w:w="4059" w:type="dxa"/>
            <w:gridSpan w:val="2"/>
            <w:vAlign w:val="center"/>
          </w:tcPr>
          <w:p w:rsidR="004F570A" w:rsidRPr="004F570A" w:rsidRDefault="004F570A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9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1 Мая - праздник весны и труда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</w:p>
        </w:tc>
        <w:tc>
          <w:tcPr>
            <w:tcW w:w="2826" w:type="dxa"/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4F570A" w:rsidRPr="00DA5406" w:rsidTr="004344CD">
        <w:tc>
          <w:tcPr>
            <w:tcW w:w="4059" w:type="dxa"/>
            <w:gridSpan w:val="2"/>
            <w:vAlign w:val="center"/>
          </w:tcPr>
          <w:p w:rsidR="004F570A" w:rsidRPr="004F570A" w:rsidRDefault="00B91B34" w:rsidP="00992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ловина мая</w:t>
            </w:r>
            <w:bookmarkStart w:id="0" w:name="_GoBack"/>
            <w:bookmarkEnd w:id="0"/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"Никто не забыт ничто не забыто" (поздравление граждан старшей возрастной категории на дому с Днем Победы)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ТОС № 22</w:t>
            </w:r>
          </w:p>
        </w:tc>
        <w:tc>
          <w:tcPr>
            <w:tcW w:w="2826" w:type="dxa"/>
            <w:vAlign w:val="center"/>
          </w:tcPr>
          <w:p w:rsidR="004F570A" w:rsidRPr="004F570A" w:rsidRDefault="004F570A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  <w:tr w:rsidR="004F570A" w:rsidRPr="00DA5406" w:rsidTr="00671166">
        <w:tc>
          <w:tcPr>
            <w:tcW w:w="2936" w:type="dxa"/>
            <w:vAlign w:val="center"/>
          </w:tcPr>
          <w:p w:rsidR="004F570A" w:rsidRPr="004F570A" w:rsidRDefault="004F570A" w:rsidP="004F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A"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</w:tc>
        <w:tc>
          <w:tcPr>
            <w:tcW w:w="1123" w:type="dxa"/>
            <w:vAlign w:val="center"/>
          </w:tcPr>
          <w:p w:rsidR="004F570A" w:rsidRPr="004F570A" w:rsidRDefault="004F570A" w:rsidP="004F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4F570A" w:rsidRPr="004F570A" w:rsidRDefault="004F570A" w:rsidP="004F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570A">
              <w:rPr>
                <w:rFonts w:ascii="Times New Roman" w:hAnsi="Times New Roman" w:cs="Times New Roman"/>
                <w:sz w:val="28"/>
                <w:szCs w:val="28"/>
              </w:rPr>
              <w:t>Участие в первом региональном фестивале-конкурсе территориальных общественных самоуправлений ХМАО-Югры «Творчески Одаренные Соседи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4F570A" w:rsidRPr="004F570A" w:rsidRDefault="004F570A" w:rsidP="004F5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A">
              <w:rPr>
                <w:rFonts w:ascii="Times New Roman" w:hAnsi="Times New Roman" w:cs="Times New Roman"/>
                <w:sz w:val="28"/>
                <w:szCs w:val="28"/>
              </w:rPr>
              <w:t>Театр СурГУ (проспект Ленина, 1)</w:t>
            </w:r>
          </w:p>
        </w:tc>
        <w:tc>
          <w:tcPr>
            <w:tcW w:w="2826" w:type="dxa"/>
            <w:vAlign w:val="center"/>
          </w:tcPr>
          <w:p w:rsidR="004F570A" w:rsidRPr="004F570A" w:rsidRDefault="004F570A" w:rsidP="004F5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70A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601C37" w:rsidRDefault="003A7458" w:rsidP="00601C37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427A02" w:rsidRPr="00601C37">
              <w:rPr>
                <w:rFonts w:ascii="Times New Roman" w:hAnsi="Times New Roman"/>
                <w:sz w:val="32"/>
                <w:szCs w:val="32"/>
              </w:rPr>
              <w:t xml:space="preserve">Председатель ТОС №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22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Березина Л.С.</w:t>
            </w:r>
            <w:r w:rsidR="00264730" w:rsidRPr="00601C37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601C37"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 xml:space="preserve">     тел.</w:t>
            </w:r>
            <w:r w:rsidR="00671166" w:rsidRPr="00601C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F7664" w:rsidRPr="00601C37">
              <w:rPr>
                <w:rFonts w:ascii="Times New Roman" w:hAnsi="Times New Roman"/>
                <w:sz w:val="32"/>
                <w:szCs w:val="32"/>
              </w:rPr>
              <w:t>34-91-7</w:t>
            </w:r>
            <w:r w:rsidR="001C756C" w:rsidRPr="00601C37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427A02" w:rsidRPr="00992F40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6C" w:rsidRDefault="00B0716C" w:rsidP="00427A02">
      <w:pPr>
        <w:spacing w:after="0" w:line="240" w:lineRule="auto"/>
      </w:pPr>
      <w:r>
        <w:separator/>
      </w:r>
    </w:p>
  </w:endnote>
  <w:endnote w:type="continuationSeparator" w:id="0">
    <w:p w:rsidR="00B0716C" w:rsidRDefault="00B0716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6C" w:rsidRDefault="00B0716C" w:rsidP="00427A02">
      <w:pPr>
        <w:spacing w:after="0" w:line="240" w:lineRule="auto"/>
      </w:pPr>
      <w:r>
        <w:separator/>
      </w:r>
    </w:p>
  </w:footnote>
  <w:footnote w:type="continuationSeparator" w:id="0">
    <w:p w:rsidR="00B0716C" w:rsidRDefault="00B0716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E1F04"/>
    <w:rsid w:val="004F570A"/>
    <w:rsid w:val="00530A88"/>
    <w:rsid w:val="00571246"/>
    <w:rsid w:val="005B6AF3"/>
    <w:rsid w:val="005D103E"/>
    <w:rsid w:val="005F7664"/>
    <w:rsid w:val="00601C37"/>
    <w:rsid w:val="00606C9F"/>
    <w:rsid w:val="00671166"/>
    <w:rsid w:val="006729EE"/>
    <w:rsid w:val="00690565"/>
    <w:rsid w:val="00705B24"/>
    <w:rsid w:val="007644B1"/>
    <w:rsid w:val="007E2017"/>
    <w:rsid w:val="008074A7"/>
    <w:rsid w:val="008355BE"/>
    <w:rsid w:val="0084566B"/>
    <w:rsid w:val="00847A94"/>
    <w:rsid w:val="0085000A"/>
    <w:rsid w:val="00870EB4"/>
    <w:rsid w:val="00884D35"/>
    <w:rsid w:val="00885F78"/>
    <w:rsid w:val="008D3487"/>
    <w:rsid w:val="00963B1A"/>
    <w:rsid w:val="009645A8"/>
    <w:rsid w:val="00983E2E"/>
    <w:rsid w:val="009854B2"/>
    <w:rsid w:val="00992F40"/>
    <w:rsid w:val="009944C2"/>
    <w:rsid w:val="009D7C1C"/>
    <w:rsid w:val="00A537ED"/>
    <w:rsid w:val="00AF67A0"/>
    <w:rsid w:val="00B0716C"/>
    <w:rsid w:val="00B07ADA"/>
    <w:rsid w:val="00B25D8F"/>
    <w:rsid w:val="00B91B34"/>
    <w:rsid w:val="00C233D6"/>
    <w:rsid w:val="00CC3D84"/>
    <w:rsid w:val="00D77B6B"/>
    <w:rsid w:val="00D96AAB"/>
    <w:rsid w:val="00E8429A"/>
    <w:rsid w:val="00EC11D3"/>
    <w:rsid w:val="00ED369E"/>
    <w:rsid w:val="00F4775B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7CC-DD24-47E8-90A8-C73E62C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9-28T07:04:00Z</dcterms:created>
  <dcterms:modified xsi:type="dcterms:W3CDTF">2019-04-23T06:50:00Z</dcterms:modified>
</cp:coreProperties>
</file>